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B2" w:rsidRPr="003E7690" w:rsidRDefault="005A403D" w:rsidP="00F619B2">
      <w:pPr>
        <w:spacing w:after="0" w:line="24" w:lineRule="atLeast"/>
        <w:ind w:left="150" w:right="150"/>
        <w:jc w:val="center"/>
        <w:rPr>
          <w:rFonts w:eastAsia="Times New Roman" w:cs="Times New Roman"/>
          <w:sz w:val="20"/>
          <w:szCs w:val="20"/>
          <w:lang w:eastAsia="hu-HU"/>
        </w:rPr>
      </w:pPr>
      <w:r w:rsidRPr="003E7690">
        <w:rPr>
          <w:rFonts w:eastAsia="Times New Roman" w:cs="Times New Roman"/>
          <w:noProof/>
          <w:color w:val="000000" w:themeColor="text1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B476F" wp14:editId="7E903062">
                <wp:simplePos x="0" y="0"/>
                <wp:positionH relativeFrom="margin">
                  <wp:align>left</wp:align>
                </wp:positionH>
                <wp:positionV relativeFrom="paragraph">
                  <wp:posOffset>-7175</wp:posOffset>
                </wp:positionV>
                <wp:extent cx="4680000" cy="0"/>
                <wp:effectExtent l="0" t="0" r="2540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0770D" id="Egyenes összekötő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55pt" to="368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102"/>
      </w:tblGrid>
      <w:tr w:rsidR="000351F1" w:rsidRPr="003E7690" w:rsidTr="0001125E">
        <w:trPr>
          <w:tblCellSpacing w:w="0" w:type="dxa"/>
          <w:jc w:val="center"/>
        </w:trPr>
        <w:tc>
          <w:tcPr>
            <w:tcW w:w="2188" w:type="pct"/>
            <w:hideMark/>
          </w:tcPr>
          <w:p w:rsidR="0025014C" w:rsidRPr="003E7690" w:rsidRDefault="001440DC" w:rsidP="00D465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E769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US" w:eastAsia="hu-HU"/>
              </w:rPr>
              <w:t>Péter T</w:t>
            </w:r>
            <w:r w:rsidR="00EF63D8" w:rsidRPr="003E769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US" w:eastAsia="hu-HU"/>
              </w:rPr>
              <w:t>AKÁCS</w:t>
            </w:r>
            <w:r w:rsidR="000351F1" w:rsidRPr="003E769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US" w:eastAsia="hu-HU"/>
              </w:rPr>
              <w:t> </w:t>
            </w:r>
            <w:r w:rsidR="000351F1" w:rsidRPr="003E769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</w:t>
            </w:r>
            <w:r w:rsidR="00D465F5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c</w:t>
            </w:r>
            <w:proofErr w:type="spellEnd"/>
            <w:r w:rsidR="00D465F5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h</w:t>
            </w:r>
            <w:r w:rsidR="00D465F5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</w:t>
            </w:r>
            <w:proofErr w:type="spellEnd"/>
            <w:r w:rsidR="00D465F5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br/>
            </w:r>
            <w:proofErr w:type="spellStart"/>
            <w:r w:rsidR="001E2024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nior</w:t>
            </w:r>
            <w:proofErr w:type="spellEnd"/>
            <w:r w:rsidR="001E2024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esearch</w:t>
            </w:r>
            <w:proofErr w:type="spellEnd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low</w:t>
            </w:r>
            <w:proofErr w:type="spellEnd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br/>
              <w:t xml:space="preserve">Balaton </w:t>
            </w:r>
            <w:proofErr w:type="spellStart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Limnological</w:t>
            </w:r>
            <w:proofErr w:type="spellEnd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nstitute</w:t>
            </w:r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br/>
              <w:t xml:space="preserve">tel: +36 87 448 244 </w:t>
            </w:r>
            <w:proofErr w:type="spellStart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xt</w:t>
            </w:r>
            <w:proofErr w:type="spellEnd"/>
            <w:r w:rsidR="000351F1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№</w:t>
            </w:r>
            <w:r w:rsidR="0025014C"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207</w:t>
            </w:r>
          </w:p>
          <w:p w:rsidR="000351F1" w:rsidRPr="003E7690" w:rsidRDefault="000351F1" w:rsidP="00D465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ax: +36 87 448 006</w:t>
            </w:r>
            <w:r w:rsidRPr="003E7690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br/>
              <w:t xml:space="preserve">e-mail: </w:t>
            </w:r>
            <w:hyperlink r:id="rId7" w:history="1">
              <w:r w:rsidR="00D465F5" w:rsidRPr="003E7690">
                <w:rPr>
                  <w:rStyle w:val="Hiperhivatkozs"/>
                  <w:rFonts w:eastAsia="Times New Roman" w:cs="Times New Roman"/>
                  <w:color w:val="000000" w:themeColor="text1"/>
                  <w:sz w:val="20"/>
                  <w:szCs w:val="20"/>
                  <w:u w:val="none"/>
                  <w:lang w:eastAsia="hu-HU"/>
                </w:rPr>
                <w:t>takacs.peter@okologia.mta.hu</w:t>
              </w:r>
            </w:hyperlink>
          </w:p>
          <w:p w:rsidR="00D465F5" w:rsidRPr="003E7690" w:rsidRDefault="00D465F5" w:rsidP="00D465F5">
            <w:pPr>
              <w:spacing w:after="0" w:line="312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12" w:type="pct"/>
            <w:hideMark/>
          </w:tcPr>
          <w:p w:rsidR="000351F1" w:rsidRPr="003E7690" w:rsidRDefault="00135B43" w:rsidP="00D465F5">
            <w:pPr>
              <w:spacing w:after="0" w:line="24" w:lineRule="atLeast"/>
              <w:ind w:left="-152" w:right="145" w:firstLine="152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E7690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8480" behindDoc="1" locked="0" layoutInCell="1" allowOverlap="1" wp14:anchorId="12D614BD" wp14:editId="39E648B7">
                  <wp:simplePos x="0" y="0"/>
                  <wp:positionH relativeFrom="column">
                    <wp:posOffset>2272689</wp:posOffset>
                  </wp:positionH>
                  <wp:positionV relativeFrom="paragraph">
                    <wp:posOffset>-171306</wp:posOffset>
                  </wp:positionV>
                  <wp:extent cx="1268462" cy="1297161"/>
                  <wp:effectExtent l="0" t="0" r="8255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499" cy="129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19B2" w:rsidRPr="003E7690" w:rsidTr="0001125E">
        <w:trPr>
          <w:trHeight w:val="74"/>
          <w:tblCellSpacing w:w="0" w:type="dxa"/>
          <w:jc w:val="center"/>
        </w:trPr>
        <w:tc>
          <w:tcPr>
            <w:tcW w:w="5000" w:type="pct"/>
            <w:gridSpan w:val="2"/>
            <w:hideMark/>
          </w:tcPr>
          <w:p w:rsidR="00F619B2" w:rsidRPr="003E7690" w:rsidRDefault="00135B43" w:rsidP="00D50641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3E7690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EE17DD" wp14:editId="36165945">
                      <wp:simplePos x="0" y="0"/>
                      <wp:positionH relativeFrom="margin">
                        <wp:posOffset>5649</wp:posOffset>
                      </wp:positionH>
                      <wp:positionV relativeFrom="paragraph">
                        <wp:posOffset>9080</wp:posOffset>
                      </wp:positionV>
                      <wp:extent cx="4680000" cy="0"/>
                      <wp:effectExtent l="0" t="0" r="25400" b="19050"/>
                      <wp:wrapNone/>
                      <wp:docPr id="12" name="Egyenes összekötő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9B428" id="Egyenes összekötő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.7pt" to="36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" strokecolor="#272727 [274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F619B2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hideMark/>
          </w:tcPr>
          <w:p w:rsidR="00135B43" w:rsidRDefault="00135B43" w:rsidP="00D50641">
            <w:pPr>
              <w:spacing w:after="0" w:line="24" w:lineRule="atLeast"/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</w:pPr>
          </w:p>
          <w:p w:rsidR="00135B43" w:rsidRDefault="00135B43" w:rsidP="00D50641">
            <w:pPr>
              <w:spacing w:after="0" w:line="24" w:lineRule="atLeast"/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</w:pPr>
          </w:p>
          <w:p w:rsidR="00904D8A" w:rsidRPr="003E7690" w:rsidRDefault="00D465F5" w:rsidP="00D50641">
            <w:pPr>
              <w:spacing w:after="0" w:line="24" w:lineRule="atLeast"/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</w:pPr>
            <w:r w:rsidRPr="003E7690"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  <w:t>Curriculum Vitae</w:t>
            </w:r>
          </w:p>
          <w:p w:rsidR="00D465F5" w:rsidRPr="003E7690" w:rsidRDefault="00D465F5" w:rsidP="00D50641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351F1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hideMark/>
          </w:tcPr>
          <w:tbl>
            <w:tblPr>
              <w:tblW w:w="821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557"/>
              <w:gridCol w:w="6101"/>
            </w:tblGrid>
            <w:tr w:rsidR="00D50641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F619B2" w:rsidRPr="003E7690" w:rsidRDefault="00991643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Place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birth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F619B2" w:rsidRPr="003E7690" w:rsidRDefault="00F619B2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Mezőkövesd (Hungary) </w:t>
                  </w:r>
                </w:p>
              </w:tc>
            </w:tr>
            <w:tr w:rsidR="00D50641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F619B2" w:rsidRPr="003E7690" w:rsidRDefault="00991643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Date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birth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6E5E1A" w:rsidRPr="003E7690" w:rsidRDefault="00F619B2" w:rsidP="006E5E1A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23 May 1977 </w:t>
                  </w:r>
                </w:p>
              </w:tc>
            </w:tr>
            <w:tr w:rsidR="006E5E1A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6E5E1A" w:rsidRPr="003E7690" w:rsidRDefault="006E5E1A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Nationality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4051" w:type="pct"/>
                  <w:gridSpan w:val="2"/>
                </w:tcPr>
                <w:p w:rsidR="006E5E1A" w:rsidRPr="003E7690" w:rsidRDefault="006E5E1A" w:rsidP="006E5E1A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ungarian</w:t>
                  </w:r>
                  <w:proofErr w:type="spellEnd"/>
                </w:p>
              </w:tc>
            </w:tr>
            <w:tr w:rsidR="00C04162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C04162" w:rsidRPr="003E7690" w:rsidRDefault="00C04162" w:rsidP="00C04162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Marital status:</w:t>
                  </w:r>
                </w:p>
              </w:tc>
              <w:tc>
                <w:tcPr>
                  <w:tcW w:w="4051" w:type="pct"/>
                  <w:gridSpan w:val="2"/>
                </w:tcPr>
                <w:p w:rsidR="00C04162" w:rsidRPr="003E7690" w:rsidRDefault="00C04162" w:rsidP="006E5E1A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married</w:t>
                  </w:r>
                  <w:proofErr w:type="spellEnd"/>
                </w:p>
              </w:tc>
            </w:tr>
            <w:tr w:rsidR="00D50641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F619B2" w:rsidRPr="003E7690" w:rsidRDefault="00991643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Languages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1440DC" w:rsidRPr="003E7690" w:rsidRDefault="001440DC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ungaria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moth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ongu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</w:t>
                  </w:r>
                </w:p>
                <w:p w:rsidR="001440DC" w:rsidRPr="003E7690" w:rsidRDefault="00F619B2" w:rsidP="001440DC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nglish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ntermediat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</w:t>
                  </w:r>
                </w:p>
                <w:p w:rsidR="00F619B2" w:rsidRPr="003E7690" w:rsidRDefault="00D50641" w:rsidP="001440DC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</w:t>
                  </w:r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anish</w:t>
                  </w:r>
                  <w:proofErr w:type="spellEnd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basic</w:t>
                  </w:r>
                  <w:proofErr w:type="spellEnd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</w:t>
                  </w: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949" w:type="pct"/>
                  <w:vAlign w:val="center"/>
                </w:tcPr>
                <w:p w:rsidR="00991643" w:rsidRPr="003E7690" w:rsidRDefault="00991643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050" w:type="pct"/>
                  <w:gridSpan w:val="2"/>
                  <w:vAlign w:val="center"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949" w:type="pct"/>
                  <w:vAlign w:val="center"/>
                </w:tcPr>
                <w:p w:rsidR="00991643" w:rsidRPr="003E7690" w:rsidRDefault="00991643" w:rsidP="00D50641">
                  <w:pPr>
                    <w:spacing w:after="0" w:line="240" w:lineRule="auto"/>
                    <w:ind w:right="142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3E7690">
                    <w:rPr>
                      <w:rFonts w:cs="Times New Roman"/>
                      <w:b/>
                      <w:sz w:val="20"/>
                      <w:szCs w:val="20"/>
                    </w:rPr>
                    <w:t>Qualifications</w:t>
                  </w:r>
                  <w:proofErr w:type="spellEnd"/>
                  <w:r w:rsidR="00D465F5" w:rsidRPr="003E7690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51" w:type="pct"/>
                  <w:gridSpan w:val="2"/>
                  <w:vAlign w:val="center"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7:</w:t>
                  </w:r>
                </w:p>
              </w:tc>
              <w:tc>
                <w:tcPr>
                  <w:tcW w:w="4051" w:type="pct"/>
                  <w:gridSpan w:val="2"/>
                  <w:vAlign w:val="center"/>
                </w:tcPr>
                <w:p w:rsidR="00991643" w:rsidRPr="003E7690" w:rsidRDefault="00991643" w:rsidP="005A403D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h</w:t>
                  </w:r>
                  <w:proofErr w:type="gram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.D</w:t>
                  </w:r>
                  <w:proofErr w:type="spellEnd"/>
                  <w:proofErr w:type="gram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.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nvironment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ciences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ydrobiolog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) </w:t>
                  </w: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3:</w:t>
                  </w:r>
                </w:p>
              </w:tc>
              <w:tc>
                <w:tcPr>
                  <w:tcW w:w="4051" w:type="pct"/>
                  <w:gridSpan w:val="2"/>
                  <w:vAlign w:val="center"/>
                </w:tcPr>
                <w:p w:rsidR="00DF732C" w:rsidRPr="003E7690" w:rsidRDefault="00991643" w:rsidP="00170197">
                  <w:pPr>
                    <w:spacing w:after="0" w:line="24" w:lineRule="atLeast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isher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ngine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3E7690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3E7690">
                    <w:rPr>
                      <w:rFonts w:cs="Times New Roman"/>
                      <w:sz w:val="20"/>
                      <w:szCs w:val="20"/>
                    </w:rPr>
                    <w:t>M</w:t>
                  </w:r>
                  <w:proofErr w:type="gramStart"/>
                  <w:r w:rsidR="00170197" w:rsidRPr="003E7690">
                    <w:rPr>
                      <w:rFonts w:cs="Times New Roman"/>
                      <w:sz w:val="20"/>
                      <w:szCs w:val="20"/>
                    </w:rPr>
                    <w:t>.S</w:t>
                  </w:r>
                  <w:r w:rsidRPr="003E7690">
                    <w:rPr>
                      <w:rFonts w:cs="Times New Roman"/>
                      <w:sz w:val="20"/>
                      <w:szCs w:val="20"/>
                    </w:rPr>
                    <w:t>c</w:t>
                  </w:r>
                  <w:proofErr w:type="spellEnd"/>
                  <w:proofErr w:type="gramEnd"/>
                  <w:r w:rsidR="00170197" w:rsidRPr="003E7690">
                    <w:rPr>
                      <w:rFonts w:cs="Times New Roman"/>
                      <w:sz w:val="20"/>
                      <w:szCs w:val="20"/>
                    </w:rPr>
                    <w:t>.</w:t>
                  </w:r>
                  <w:r w:rsidRPr="003E7690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DF732C" w:rsidRPr="003E7690" w:rsidRDefault="00DF732C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2:</w:t>
                  </w:r>
                </w:p>
              </w:tc>
              <w:tc>
                <w:tcPr>
                  <w:tcW w:w="4051" w:type="pct"/>
                  <w:gridSpan w:val="2"/>
                  <w:vAlign w:val="center"/>
                </w:tcPr>
                <w:p w:rsidR="00DF732C" w:rsidRPr="003E7690" w:rsidRDefault="00DF732C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ishing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ea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perator</w:t>
                  </w: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1:</w:t>
                  </w:r>
                </w:p>
              </w:tc>
              <w:tc>
                <w:tcPr>
                  <w:tcW w:w="4051" w:type="pct"/>
                  <w:gridSpan w:val="2"/>
                  <w:vAlign w:val="center"/>
                </w:tcPr>
                <w:p w:rsidR="00991643" w:rsidRPr="003E7690" w:rsidRDefault="00170197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cs="Times New Roman"/>
                      <w:sz w:val="20"/>
                      <w:szCs w:val="20"/>
                    </w:rPr>
                    <w:t>biologist</w:t>
                  </w:r>
                  <w:proofErr w:type="spellEnd"/>
                  <w:r w:rsidRPr="003E7690">
                    <w:rPr>
                      <w:rFonts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3E7690">
                    <w:rPr>
                      <w:rFonts w:cs="Times New Roman"/>
                      <w:sz w:val="20"/>
                      <w:szCs w:val="20"/>
                    </w:rPr>
                    <w:t>ecologist</w:t>
                  </w:r>
                  <w:proofErr w:type="spellEnd"/>
                  <w:r w:rsidRPr="003E7690">
                    <w:rPr>
                      <w:rFonts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E7690">
                    <w:rPr>
                      <w:rFonts w:cs="Times New Roman"/>
                      <w:sz w:val="20"/>
                      <w:szCs w:val="20"/>
                    </w:rPr>
                    <w:t>M.S</w:t>
                  </w:r>
                  <w:r w:rsidR="00991643" w:rsidRPr="003E7690">
                    <w:rPr>
                      <w:rFonts w:cs="Times New Roman"/>
                      <w:sz w:val="20"/>
                      <w:szCs w:val="20"/>
                    </w:rPr>
                    <w:t>c</w:t>
                  </w:r>
                  <w:proofErr w:type="spellEnd"/>
                  <w:r w:rsidRPr="003E7690">
                    <w:rPr>
                      <w:rFonts w:cs="Times New Roman"/>
                      <w:sz w:val="20"/>
                      <w:szCs w:val="20"/>
                    </w:rPr>
                    <w:t>.</w:t>
                  </w:r>
                  <w:r w:rsidR="00991643" w:rsidRPr="003E7690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949" w:type="pct"/>
                  <w:vAlign w:val="center"/>
                </w:tcPr>
                <w:p w:rsidR="00991643" w:rsidRPr="003E7690" w:rsidRDefault="00991643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051" w:type="pct"/>
                  <w:gridSpan w:val="2"/>
                  <w:vAlign w:val="center"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949" w:type="pct"/>
                  <w:vAlign w:val="center"/>
                </w:tcPr>
                <w:p w:rsidR="00991643" w:rsidRPr="003E7690" w:rsidRDefault="00991643" w:rsidP="006E5E1A">
                  <w:pPr>
                    <w:spacing w:after="0" w:line="240" w:lineRule="auto"/>
                    <w:ind w:right="142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Educations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4051" w:type="pct"/>
                  <w:gridSpan w:val="2"/>
                  <w:vAlign w:val="center"/>
                </w:tcPr>
                <w:p w:rsidR="00991643" w:rsidRPr="003E7690" w:rsidRDefault="00991643" w:rsidP="006E5E1A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91643" w:rsidRPr="003E7690" w:rsidTr="00B628E4">
              <w:trPr>
                <w:trHeight w:val="420"/>
                <w:tblCellSpacing w:w="0" w:type="dxa"/>
              </w:trPr>
              <w:tc>
                <w:tcPr>
                  <w:tcW w:w="949" w:type="pct"/>
                </w:tcPr>
                <w:p w:rsidR="00991643" w:rsidRPr="003E7690" w:rsidRDefault="00991643" w:rsidP="006E5E1A">
                  <w:pPr>
                    <w:spacing w:after="0" w:line="240" w:lineRule="auto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2–2005:</w:t>
                  </w:r>
                </w:p>
              </w:tc>
              <w:tc>
                <w:tcPr>
                  <w:tcW w:w="4051" w:type="pct"/>
                  <w:gridSpan w:val="2"/>
                </w:tcPr>
                <w:p w:rsidR="00991643" w:rsidRPr="003E7690" w:rsidRDefault="00991643" w:rsidP="006E5E1A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University of Debrecen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Department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ydrobiolog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ostgraduat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E65A2F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tudies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o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h</w:t>
                  </w:r>
                  <w:proofErr w:type="gram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.D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.</w:t>
                  </w:r>
                  <w:proofErr w:type="gram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degre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6E5E1A">
                  <w:pPr>
                    <w:spacing w:after="0" w:line="240" w:lineRule="auto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2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6E5E1A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lectric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ishing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DF732C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ea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perator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raining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6E5E1A">
                  <w:pPr>
                    <w:spacing w:after="0" w:line="240" w:lineRule="auto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1–2003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6E5E1A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University of Debrecen, Ce</w:t>
                  </w:r>
                  <w:r w:rsidR="000351F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ntre of </w:t>
                  </w:r>
                  <w:proofErr w:type="spellStart"/>
                  <w:r w:rsidR="000351F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gricultural</w:t>
                  </w:r>
                  <w:proofErr w:type="spellEnd"/>
                  <w:r w:rsidR="000351F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0351F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ciences</w:t>
                  </w:r>
                  <w:proofErr w:type="spellEnd"/>
                  <w:r w:rsidR="000351F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0351F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aduati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: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isher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ngine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6E5E1A">
                  <w:pPr>
                    <w:spacing w:after="0" w:line="240" w:lineRule="auto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1995–2001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0351F1" w:rsidP="006E5E1A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University of Debrecen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</w:t>
                  </w:r>
                  <w:r w:rsidR="00991643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aduation</w:t>
                  </w:r>
                  <w:proofErr w:type="spellEnd"/>
                  <w:r w:rsidR="00991643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: </w:t>
                  </w:r>
                  <w:proofErr w:type="spellStart"/>
                  <w:r w:rsidR="00991643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biologist-ecologist</w:t>
                  </w:r>
                  <w:proofErr w:type="spellEnd"/>
                  <w:r w:rsidR="00991643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6E5E1A">
                  <w:pPr>
                    <w:spacing w:after="0" w:line="240" w:lineRule="auto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1991–1995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6E5E1A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Szent László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econdar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choo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Mezőkövesd, Hungary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igh-schoo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raduati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BF169E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BF169E" w:rsidRPr="003E7690" w:rsidRDefault="00BF169E" w:rsidP="006E5E1A">
                  <w:pPr>
                    <w:spacing w:after="0" w:line="240" w:lineRule="auto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051" w:type="pct"/>
                  <w:gridSpan w:val="2"/>
                </w:tcPr>
                <w:p w:rsidR="00BF169E" w:rsidRPr="003E7690" w:rsidRDefault="00BF169E" w:rsidP="006E5E1A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ind w:left="75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D50641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Workplaces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ind w:left="75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D50641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5– 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ungaria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cadem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ciences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Centre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o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colog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Research, Balaton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imnolog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Institute</w:t>
                  </w:r>
                </w:p>
              </w:tc>
            </w:tr>
            <w:tr w:rsidR="00D50641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D50641" w:rsidRPr="003E7690" w:rsidRDefault="00D50641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051" w:type="pct"/>
                  <w:gridSpan w:val="2"/>
                </w:tcPr>
                <w:p w:rsidR="00D50641" w:rsidRPr="003E7690" w:rsidRDefault="00D50641" w:rsidP="00D50641">
                  <w:pPr>
                    <w:spacing w:after="0" w:line="24" w:lineRule="atLeast"/>
                    <w:ind w:left="75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1288" w:type="pct"/>
                  <w:gridSpan w:val="2"/>
                </w:tcPr>
                <w:p w:rsidR="00991643" w:rsidRPr="003E7690" w:rsidRDefault="00991643" w:rsidP="00D506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Educational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activity</w:t>
                  </w:r>
                  <w:proofErr w:type="spellEnd"/>
                  <w:r w:rsidRPr="003E76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3711" w:type="pct"/>
                </w:tcPr>
                <w:p w:rsidR="00991643" w:rsidRPr="003E7690" w:rsidRDefault="00991643" w:rsidP="00D50641">
                  <w:pPr>
                    <w:spacing w:after="0" w:line="24" w:lineRule="atLeast"/>
                    <w:ind w:left="75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91643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991643" w:rsidRPr="003E7690" w:rsidRDefault="00E65A2F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 xml:space="preserve">2013: </w:t>
                  </w:r>
                </w:p>
              </w:tc>
              <w:tc>
                <w:tcPr>
                  <w:tcW w:w="4051" w:type="pct"/>
                  <w:gridSpan w:val="2"/>
                </w:tcPr>
                <w:p w:rsidR="00991643" w:rsidRPr="003E7690" w:rsidRDefault="00E65A2F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chthyolog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University of Pécs)</w:t>
                  </w:r>
                </w:p>
              </w:tc>
            </w:tr>
            <w:tr w:rsidR="00D50641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E65A2F" w:rsidRPr="003E7690" w:rsidRDefault="00E65A2F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6:</w:t>
                  </w:r>
                </w:p>
              </w:tc>
              <w:tc>
                <w:tcPr>
                  <w:tcW w:w="4051" w:type="pct"/>
                  <w:gridSpan w:val="2"/>
                </w:tcPr>
                <w:p w:rsidR="00E65A2F" w:rsidRPr="003E7690" w:rsidRDefault="00E65A2F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chthyolog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peci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llegium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 (University of Pécs)</w:t>
                  </w:r>
                </w:p>
              </w:tc>
            </w:tr>
            <w:tr w:rsidR="00E65A2F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E65A2F" w:rsidRPr="003E7690" w:rsidRDefault="00E65A2F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4:</w:t>
                  </w:r>
                </w:p>
              </w:tc>
              <w:tc>
                <w:tcPr>
                  <w:tcW w:w="4051" w:type="pct"/>
                  <w:gridSpan w:val="2"/>
                </w:tcPr>
                <w:p w:rsidR="00E65A2F" w:rsidRPr="003E7690" w:rsidRDefault="00E65A2F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idrozoolog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act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ess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) (College of Nyíregyháza) </w:t>
                  </w:r>
                </w:p>
              </w:tc>
            </w:tr>
            <w:tr w:rsidR="00E65A2F" w:rsidRPr="003E7690" w:rsidTr="00B628E4">
              <w:trPr>
                <w:tblCellSpacing w:w="0" w:type="dxa"/>
              </w:trPr>
              <w:tc>
                <w:tcPr>
                  <w:tcW w:w="949" w:type="pct"/>
                </w:tcPr>
                <w:p w:rsidR="00E65A2F" w:rsidRPr="003E7690" w:rsidRDefault="00E65A2F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4–2005:</w:t>
                  </w:r>
                </w:p>
              </w:tc>
              <w:tc>
                <w:tcPr>
                  <w:tcW w:w="4051" w:type="pct"/>
                  <w:gridSpan w:val="2"/>
                </w:tcPr>
                <w:p w:rsidR="00E65A2F" w:rsidRPr="003E7690" w:rsidRDefault="00E65A2F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Biomonitoring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act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ess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 (University of Debrecen)</w:t>
                  </w:r>
                </w:p>
              </w:tc>
            </w:tr>
            <w:tr w:rsidR="00D50641" w:rsidRPr="003E7690" w:rsidTr="00B628E4">
              <w:trPr>
                <w:trHeight w:val="180"/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3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ishing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in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iv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Tisza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peci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llegium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 (University of Debrecen)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2–2005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opulati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colog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act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ess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 (University of Debrecen)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2–2005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General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axonom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act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ess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 (University of Debrecen)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2–2005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nim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ystematics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act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ess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 (University of Debrecen)</w:t>
                  </w:r>
                </w:p>
              </w:tc>
            </w:tr>
            <w:tr w:rsidR="00DF732C" w:rsidRPr="003E7690" w:rsidTr="00B628E4">
              <w:trPr>
                <w:tblCellSpacing w:w="0" w:type="dxa"/>
              </w:trPr>
              <w:tc>
                <w:tcPr>
                  <w:tcW w:w="949" w:type="pct"/>
                  <w:hideMark/>
                </w:tcPr>
                <w:p w:rsidR="00991643" w:rsidRPr="003E7690" w:rsidRDefault="00991643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2–2005:</w:t>
                  </w:r>
                </w:p>
              </w:tc>
              <w:tc>
                <w:tcPr>
                  <w:tcW w:w="4051" w:type="pct"/>
                  <w:gridSpan w:val="2"/>
                  <w:hideMark/>
                </w:tcPr>
                <w:p w:rsidR="00991643" w:rsidRPr="003E7690" w:rsidRDefault="00991643" w:rsidP="00D50641">
                  <w:pPr>
                    <w:spacing w:after="0" w:line="24" w:lineRule="atLeas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General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colog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act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ess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 (University of Debrecen)</w:t>
                  </w:r>
                </w:p>
              </w:tc>
            </w:tr>
          </w:tbl>
          <w:p w:rsidR="00F619B2" w:rsidRPr="003E7690" w:rsidRDefault="00F619B2" w:rsidP="00D50641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351F1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hideMark/>
          </w:tcPr>
          <w:p w:rsidR="00F619B2" w:rsidRPr="003E7690" w:rsidRDefault="0029483A" w:rsidP="00D50641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hyperlink r:id="rId9" w:anchor="top" w:history="1"/>
          </w:p>
        </w:tc>
      </w:tr>
      <w:tr w:rsidR="000351F1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</w:tcPr>
          <w:p w:rsidR="00F619B2" w:rsidRPr="003E7690" w:rsidRDefault="00F619B2" w:rsidP="00D50641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351F1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hideMark/>
          </w:tcPr>
          <w:p w:rsidR="00F619B2" w:rsidRPr="003E7690" w:rsidRDefault="000351F1" w:rsidP="00D50641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bookmarkStart w:id="0" w:name="Research_Area"/>
            <w:r w:rsidRPr="003E7690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 xml:space="preserve">Research </w:t>
            </w:r>
            <w:proofErr w:type="spellStart"/>
            <w:r w:rsidRPr="003E7690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a</w:t>
            </w:r>
            <w:r w:rsidR="00F619B2" w:rsidRPr="003E7690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rea</w:t>
            </w:r>
            <w:bookmarkEnd w:id="0"/>
            <w:proofErr w:type="spellEnd"/>
            <w:r w:rsidRPr="003E7690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0351F1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hideMark/>
          </w:tcPr>
          <w:p w:rsidR="00F619B2" w:rsidRPr="003E7690" w:rsidRDefault="00DF732C" w:rsidP="00DF732C">
            <w:pPr>
              <w:spacing w:after="0" w:line="24" w:lineRule="atLeast"/>
              <w:ind w:left="993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Ichthyological</w:t>
            </w:r>
            <w:proofErr w:type="spellEnd"/>
            <w:r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r w:rsidR="000A0F8C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nd </w:t>
            </w:r>
            <w:proofErr w:type="spellStart"/>
            <w:r w:rsidR="000A0F8C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hy</w:t>
            </w:r>
            <w:r w:rsidR="002E5EDD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drobiological</w:t>
            </w:r>
            <w:proofErr w:type="spellEnd"/>
            <w:r w:rsidR="002E5EDD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studies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on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rivulets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and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streams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. Research of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anthropogenic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impacts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on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fish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fauna.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Morphometric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and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genetic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studies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on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native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and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introduced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>fish</w:t>
            </w:r>
            <w:proofErr w:type="spellEnd"/>
            <w:r w:rsidR="00F619B2" w:rsidRPr="003E769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species.</w:t>
            </w:r>
          </w:p>
        </w:tc>
      </w:tr>
      <w:tr w:rsidR="000351F1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</w:tcPr>
          <w:p w:rsidR="005A403D" w:rsidRPr="003E7690" w:rsidRDefault="005A403D" w:rsidP="003F7F08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351F1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hideMark/>
          </w:tcPr>
          <w:p w:rsidR="00F619B2" w:rsidRPr="003E7690" w:rsidRDefault="00F619B2" w:rsidP="005A403D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bookmarkStart w:id="1" w:name="Dijak"/>
            <w:r w:rsidRPr="003E7690"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  <w:t xml:space="preserve">Awards, </w:t>
            </w:r>
            <w:r w:rsidR="005A403D" w:rsidRPr="003E7690"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  <w:t>grants</w:t>
            </w:r>
            <w:r w:rsidRPr="003E7690"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  <w:t>, scientific activity abroad:</w:t>
            </w:r>
            <w:bookmarkEnd w:id="1"/>
          </w:p>
        </w:tc>
      </w:tr>
      <w:tr w:rsidR="000351F1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hideMark/>
          </w:tcPr>
          <w:tbl>
            <w:tblPr>
              <w:tblW w:w="943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079"/>
              <w:gridCol w:w="79"/>
            </w:tblGrid>
            <w:tr w:rsidR="00C9158E" w:rsidRPr="003E7690" w:rsidTr="00C9158E">
              <w:trPr>
                <w:gridAfter w:val="1"/>
                <w:wAfter w:w="42" w:type="pct"/>
                <w:trHeight w:val="80"/>
                <w:tblCellSpacing w:w="0" w:type="dxa"/>
              </w:trPr>
              <w:tc>
                <w:tcPr>
                  <w:tcW w:w="676" w:type="pct"/>
                </w:tcPr>
                <w:p w:rsidR="00C9158E" w:rsidRPr="003E7690" w:rsidRDefault="00C9158E" w:rsidP="00C9158E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18-2019:</w:t>
                  </w:r>
                </w:p>
              </w:tc>
              <w:tc>
                <w:tcPr>
                  <w:tcW w:w="4282" w:type="pct"/>
                </w:tcPr>
                <w:p w:rsidR="00C9158E" w:rsidRPr="003E7690" w:rsidRDefault="00C9158E" w:rsidP="003E7690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Bolyai+ Young </w:t>
                  </w:r>
                  <w:proofErr w:type="spellStart"/>
                  <w:r w:rsid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search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ducation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cholarship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OI-40-5939/2018)</w:t>
                  </w:r>
                </w:p>
              </w:tc>
            </w:tr>
            <w:tr w:rsidR="00C9158E" w:rsidRPr="003E7690" w:rsidTr="00C9158E">
              <w:trPr>
                <w:gridAfter w:val="1"/>
                <w:wAfter w:w="42" w:type="pct"/>
                <w:trHeight w:val="80"/>
                <w:tblCellSpacing w:w="0" w:type="dxa"/>
              </w:trPr>
              <w:tc>
                <w:tcPr>
                  <w:tcW w:w="676" w:type="pct"/>
                </w:tcPr>
                <w:p w:rsidR="00C9158E" w:rsidRPr="003E7690" w:rsidRDefault="00C9158E" w:rsidP="00B823A7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18-2021:</w:t>
                  </w:r>
                </w:p>
              </w:tc>
              <w:tc>
                <w:tcPr>
                  <w:tcW w:w="4282" w:type="pct"/>
                </w:tcPr>
                <w:p w:rsidR="00C9158E" w:rsidRPr="003E7690" w:rsidRDefault="00C9158E" w:rsidP="003E7690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János Bolyai Research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ellowship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ungaria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cadem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ciences</w:t>
                  </w:r>
                  <w:proofErr w:type="spellEnd"/>
                  <w:r w:rsid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r w:rsidR="003E7690" w:rsidRPr="00B22B52">
                    <w:rPr>
                      <w:rFonts w:cs="Times New Roman"/>
                      <w:sz w:val="20"/>
                      <w:szCs w:val="20"/>
                    </w:rPr>
                    <w:t>BO/0022/18/8)</w:t>
                  </w:r>
                </w:p>
              </w:tc>
            </w:tr>
            <w:tr w:rsidR="005270C2" w:rsidRPr="003E7690" w:rsidTr="00C9158E">
              <w:trPr>
                <w:gridAfter w:val="1"/>
                <w:wAfter w:w="42" w:type="pct"/>
                <w:trHeight w:val="80"/>
                <w:tblCellSpacing w:w="0" w:type="dxa"/>
              </w:trPr>
              <w:tc>
                <w:tcPr>
                  <w:tcW w:w="676" w:type="pct"/>
                </w:tcPr>
                <w:p w:rsidR="005270C2" w:rsidRPr="003E7690" w:rsidRDefault="005270C2" w:rsidP="00B823A7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15-</w:t>
                  </w:r>
                  <w:r w:rsidR="003358EE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19</w:t>
                  </w:r>
                  <w:r w:rsidR="005A403D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4282" w:type="pct"/>
                </w:tcPr>
                <w:p w:rsidR="005270C2" w:rsidRPr="003E7690" w:rsidRDefault="005270C2" w:rsidP="00CC23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OTKA (PD 115801) </w:t>
                  </w:r>
                  <w:proofErr w:type="spellStart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esearch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rant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incipal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nvestigator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[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itl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opos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: </w:t>
                  </w:r>
                  <w:proofErr w:type="spellStart"/>
                  <w:r w:rsidR="002E5EDD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</w:t>
                  </w:r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unctional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diversity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arpathian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ishfauna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.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eliminary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tudies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databas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development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.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]</w:t>
                  </w:r>
                </w:p>
              </w:tc>
            </w:tr>
            <w:tr w:rsidR="005270C2" w:rsidRPr="003E7690" w:rsidTr="00C9158E">
              <w:trPr>
                <w:gridAfter w:val="1"/>
                <w:wAfter w:w="42" w:type="pct"/>
                <w:trHeight w:val="80"/>
                <w:tblCellSpacing w:w="0" w:type="dxa"/>
              </w:trPr>
              <w:tc>
                <w:tcPr>
                  <w:tcW w:w="676" w:type="pct"/>
                </w:tcPr>
                <w:p w:rsidR="005270C2" w:rsidRPr="003E7690" w:rsidRDefault="005270C2" w:rsidP="00B823A7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lastRenderedPageBreak/>
                    <w:t>2013-</w:t>
                  </w:r>
                  <w:r w:rsidR="003358EE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18</w:t>
                  </w:r>
                  <w:r w:rsidR="005A403D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4282" w:type="pct"/>
                </w:tcPr>
                <w:p w:rsidR="005270C2" w:rsidRPr="003E7690" w:rsidRDefault="005270C2" w:rsidP="00B823A7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OTKA (K 201279) </w:t>
                  </w:r>
                  <w:proofErr w:type="spellStart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esearch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rant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nvestigator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[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itl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opos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: </w:t>
                  </w:r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The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ol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patial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straints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in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organization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biodiversity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servati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] </w:t>
                  </w:r>
                </w:p>
              </w:tc>
            </w:tr>
            <w:tr w:rsidR="005270C2" w:rsidRPr="003E7690" w:rsidTr="00C9158E">
              <w:trPr>
                <w:gridAfter w:val="1"/>
                <w:wAfter w:w="42" w:type="pct"/>
                <w:trHeight w:val="80"/>
                <w:tblCellSpacing w:w="0" w:type="dxa"/>
              </w:trPr>
              <w:tc>
                <w:tcPr>
                  <w:tcW w:w="676" w:type="pct"/>
                </w:tcPr>
                <w:p w:rsidR="005270C2" w:rsidRPr="003E7690" w:rsidRDefault="005270C2" w:rsidP="00B823A7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12-2015:</w:t>
                  </w:r>
                </w:p>
              </w:tc>
              <w:tc>
                <w:tcPr>
                  <w:tcW w:w="4282" w:type="pct"/>
                </w:tcPr>
                <w:p w:rsidR="005270C2" w:rsidRPr="003E7690" w:rsidRDefault="005270C2" w:rsidP="00B823A7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ÚMFT (TÁMOP-4.2.2</w:t>
                  </w:r>
                  <w:proofErr w:type="gram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.A-11</w:t>
                  </w:r>
                  <w:proofErr w:type="gram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/1/KONV-2012-0038</w:t>
                  </w:r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esearch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rant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nvestigator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[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itl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opos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: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Multidisciplinary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nvestigation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cological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mpacts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human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ctivity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comitant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ocial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flicts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in a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ensibl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eographical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rea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ertaining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o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hallow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ak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Lake Balaton and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ts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southern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atchment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basin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)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]</w:t>
                  </w:r>
                </w:p>
              </w:tc>
            </w:tr>
            <w:tr w:rsidR="005270C2" w:rsidRPr="003E7690" w:rsidTr="00C9158E">
              <w:trPr>
                <w:gridAfter w:val="1"/>
                <w:wAfter w:w="42" w:type="pct"/>
                <w:trHeight w:val="589"/>
                <w:tblCellSpacing w:w="0" w:type="dxa"/>
              </w:trPr>
              <w:tc>
                <w:tcPr>
                  <w:tcW w:w="676" w:type="pct"/>
                </w:tcPr>
                <w:p w:rsidR="005270C2" w:rsidRPr="003E7690" w:rsidRDefault="005270C2" w:rsidP="00B823A7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09-2011:</w:t>
                  </w:r>
                </w:p>
              </w:tc>
              <w:tc>
                <w:tcPr>
                  <w:tcW w:w="4282" w:type="pct"/>
                </w:tcPr>
                <w:p w:rsidR="005270C2" w:rsidRPr="003E7690" w:rsidRDefault="005270C2" w:rsidP="00B823A7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ÚMFT (TÁMOP-4.2.3-08/1-2008-0005)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esearch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rant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nvestigator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[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itl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opos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: A Balatonkutatás eredményeinek széleskörű társadalmi megismertetése az eredmények más víztestekre kiterjesztése, gazdasági és felsőoktatási alkalmazásának elősegítése céljából]</w:t>
                  </w:r>
                </w:p>
              </w:tc>
            </w:tr>
            <w:tr w:rsidR="005270C2" w:rsidRPr="003E7690" w:rsidTr="00C9158E">
              <w:trPr>
                <w:gridAfter w:val="1"/>
                <w:wAfter w:w="42" w:type="pct"/>
                <w:trHeight w:val="589"/>
                <w:tblCellSpacing w:w="0" w:type="dxa"/>
              </w:trPr>
              <w:tc>
                <w:tcPr>
                  <w:tcW w:w="676" w:type="pct"/>
                </w:tcPr>
                <w:p w:rsidR="005270C2" w:rsidRPr="003E7690" w:rsidRDefault="005270C2" w:rsidP="00B823A7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10-2013:</w:t>
                  </w:r>
                </w:p>
              </w:tc>
              <w:tc>
                <w:tcPr>
                  <w:tcW w:w="4282" w:type="pct"/>
                </w:tcPr>
                <w:p w:rsidR="005270C2" w:rsidRPr="003E7690" w:rsidRDefault="005270C2" w:rsidP="00CC2341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OTKA (CNK 80140) </w:t>
                  </w:r>
                  <w:proofErr w:type="spellStart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esearch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rant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nvestigator</w:t>
                  </w:r>
                  <w:proofErr w:type="spellEnd"/>
                  <w:r w:rsidR="00B823A7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[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itl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opos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: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serving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reatened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biodiversity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in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Pannon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coregion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: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valuation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cological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morphological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enetic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diversity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otspots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nd human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nfluenced</w:t>
                  </w:r>
                  <w:proofErr w:type="spellEnd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C234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andscap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]</w:t>
                  </w:r>
                </w:p>
              </w:tc>
            </w:tr>
            <w:tr w:rsidR="00F619B2" w:rsidRPr="003E7690" w:rsidTr="00C9158E">
              <w:trPr>
                <w:trHeight w:val="589"/>
                <w:tblCellSpacing w:w="0" w:type="dxa"/>
              </w:trPr>
              <w:tc>
                <w:tcPr>
                  <w:tcW w:w="676" w:type="pct"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2008:</w:t>
                  </w:r>
                </w:p>
              </w:tc>
              <w:tc>
                <w:tcPr>
                  <w:tcW w:w="4324" w:type="pct"/>
                  <w:gridSpan w:val="2"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'Best Young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esent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'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ward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L.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ferenc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ydrobiolog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Tihany) </w:t>
                  </w:r>
                  <w:r w:rsidR="00DF732C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of </w:t>
                  </w:r>
                  <w:proofErr w:type="spellStart"/>
                  <w:r w:rsidR="00DF732C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DF732C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ungaria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ydrolog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Society</w:t>
                  </w:r>
                </w:p>
              </w:tc>
            </w:tr>
            <w:tr w:rsidR="000351F1" w:rsidRPr="003E7690" w:rsidTr="00C9158E">
              <w:trPr>
                <w:trHeight w:val="589"/>
                <w:tblCellSpacing w:w="0" w:type="dxa"/>
              </w:trPr>
              <w:tc>
                <w:tcPr>
                  <w:tcW w:w="676" w:type="pct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6:</w:t>
                  </w:r>
                </w:p>
              </w:tc>
              <w:tc>
                <w:tcPr>
                  <w:tcW w:w="4324" w:type="pct"/>
                  <w:gridSpan w:val="2"/>
                  <w:hideMark/>
                </w:tcPr>
                <w:p w:rsidR="00F619B2" w:rsidRPr="003E7690" w:rsidRDefault="00DF732C" w:rsidP="00DF732C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Young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esearch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ward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T</w:t>
                  </w:r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he </w:t>
                  </w:r>
                  <w:proofErr w:type="spellStart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Visegrad</w:t>
                  </w:r>
                  <w:proofErr w:type="spellEnd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Group </w:t>
                  </w:r>
                  <w:proofErr w:type="spellStart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cademies</w:t>
                  </w:r>
                  <w:proofErr w:type="spellEnd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tructural</w:t>
                  </w:r>
                  <w:proofErr w:type="spellEnd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volutionary</w:t>
                  </w:r>
                  <w:proofErr w:type="spellEnd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Biology</w:t>
                  </w:r>
                  <w:proofErr w:type="spellEnd"/>
                  <w:r w:rsidR="00F619B2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) </w:t>
                  </w:r>
                </w:p>
              </w:tc>
            </w:tr>
            <w:tr w:rsidR="000351F1" w:rsidRPr="003E7690" w:rsidTr="00C9158E">
              <w:trPr>
                <w:trHeight w:val="259"/>
                <w:tblCellSpacing w:w="0" w:type="dxa"/>
              </w:trPr>
              <w:tc>
                <w:tcPr>
                  <w:tcW w:w="676" w:type="pct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6:</w:t>
                  </w:r>
                </w:p>
              </w:tc>
              <w:tc>
                <w:tcPr>
                  <w:tcW w:w="4324" w:type="pct"/>
                  <w:gridSpan w:val="2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1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eastAsia="hu-HU"/>
                    </w:rPr>
                    <w:t>st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iz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“Juhász-Nagy Pál"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young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researchers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’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lectur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mpetiti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0351F1" w:rsidRPr="003E7690" w:rsidTr="00C9158E">
              <w:trPr>
                <w:trHeight w:val="282"/>
                <w:tblCellSpacing w:w="0" w:type="dxa"/>
              </w:trPr>
              <w:tc>
                <w:tcPr>
                  <w:tcW w:w="676" w:type="pct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2:</w:t>
                  </w:r>
                </w:p>
              </w:tc>
              <w:tc>
                <w:tcPr>
                  <w:tcW w:w="4324" w:type="pct"/>
                  <w:gridSpan w:val="2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ward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o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rominent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sis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.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Ministr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nvironment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Wat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servanc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0351F1" w:rsidRPr="003E7690" w:rsidTr="00C9158E">
              <w:trPr>
                <w:trHeight w:val="599"/>
                <w:tblCellSpacing w:w="0" w:type="dxa"/>
              </w:trPr>
              <w:tc>
                <w:tcPr>
                  <w:tcW w:w="676" w:type="pct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1:</w:t>
                  </w:r>
                </w:p>
              </w:tc>
              <w:tc>
                <w:tcPr>
                  <w:tcW w:w="4324" w:type="pct"/>
                  <w:gridSpan w:val="2"/>
                  <w:hideMark/>
                </w:tcPr>
                <w:p w:rsidR="00F619B2" w:rsidRPr="003E7690" w:rsidRDefault="00F619B2" w:rsidP="00CF74AA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XXV. National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ferenc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cientific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tudents</w:t>
                  </w:r>
                  <w:proofErr w:type="spellEnd"/>
                  <w:r w:rsidR="00DF732C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- Budapest, 2</w:t>
                  </w:r>
                  <w:r w:rsidR="00DF732C" w:rsidRPr="003E7690">
                    <w:rPr>
                      <w:rFonts w:eastAsia="Times New Roman" w:cs="Times New Roman"/>
                      <w:sz w:val="20"/>
                      <w:szCs w:val="20"/>
                      <w:u w:val="single"/>
                      <w:vertAlign w:val="superscript"/>
                      <w:lang w:eastAsia="hu-HU"/>
                    </w:rPr>
                    <w:t>nd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lac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ydrobiolog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ecti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CF74AA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mmendati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nvironment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Minist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0351F1" w:rsidRPr="003E7690" w:rsidTr="00C9158E">
              <w:trPr>
                <w:trHeight w:val="301"/>
                <w:tblCellSpacing w:w="0" w:type="dxa"/>
              </w:trPr>
              <w:tc>
                <w:tcPr>
                  <w:tcW w:w="676" w:type="pct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1:</w:t>
                  </w:r>
                </w:p>
              </w:tc>
              <w:tc>
                <w:tcPr>
                  <w:tcW w:w="4324" w:type="pct"/>
                  <w:gridSpan w:val="2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ocrates-Erasmus</w:t>
                  </w:r>
                  <w:r w:rsidR="00DF732C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DF732C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cholarship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Universiad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de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imbra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ortugal</w:t>
                  </w:r>
                  <w:proofErr w:type="spellEnd"/>
                </w:p>
              </w:tc>
            </w:tr>
            <w:tr w:rsidR="000351F1" w:rsidRPr="003E7690" w:rsidTr="00C9158E">
              <w:trPr>
                <w:trHeight w:val="589"/>
                <w:tblCellSpacing w:w="0" w:type="dxa"/>
              </w:trPr>
              <w:tc>
                <w:tcPr>
                  <w:tcW w:w="676" w:type="pct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0:</w:t>
                  </w:r>
                </w:p>
              </w:tc>
              <w:tc>
                <w:tcPr>
                  <w:tcW w:w="4324" w:type="pct"/>
                  <w:gridSpan w:val="2"/>
                  <w:hideMark/>
                </w:tcPr>
                <w:p w:rsidR="00F619B2" w:rsidRPr="003E7690" w:rsidRDefault="00F619B2" w:rsidP="00CF74AA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VII.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tudent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Conferenc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nviroment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Science</w:t>
                  </w:r>
                  <w:r w:rsidR="000351F1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-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Debrecen, </w:t>
                  </w:r>
                  <w:proofErr w:type="spellStart"/>
                  <w:r w:rsidR="00CF74AA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pecial</w:t>
                  </w:r>
                  <w:proofErr w:type="spellEnd"/>
                  <w:r w:rsidR="00CF74AA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CF74AA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Award</w:t>
                  </w:r>
                  <w:proofErr w:type="spellEnd"/>
                  <w:r w:rsidR="00CF74AA"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Hydroecologica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ection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0351F1" w:rsidRPr="003E7690" w:rsidTr="00C9158E">
              <w:trPr>
                <w:trHeight w:val="80"/>
                <w:tblCellSpacing w:w="0" w:type="dxa"/>
              </w:trPr>
              <w:tc>
                <w:tcPr>
                  <w:tcW w:w="676" w:type="pct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2000:</w:t>
                  </w:r>
                </w:p>
              </w:tc>
              <w:tc>
                <w:tcPr>
                  <w:tcW w:w="4324" w:type="pct"/>
                  <w:gridSpan w:val="2"/>
                  <w:hideMark/>
                </w:tcPr>
                <w:p w:rsidR="00F619B2" w:rsidRPr="003E7690" w:rsidRDefault="00F619B2" w:rsidP="00DF732C">
                  <w:pPr>
                    <w:spacing w:after="0" w:line="24" w:lineRule="atLeast"/>
                    <w:ind w:right="142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umme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grant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Univerit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Debrecen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Faculty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of Science </w:t>
                  </w:r>
                </w:p>
              </w:tc>
            </w:tr>
          </w:tbl>
          <w:p w:rsidR="00F619B2" w:rsidRPr="003E7690" w:rsidRDefault="00F619B2" w:rsidP="00D50641">
            <w:pPr>
              <w:spacing w:after="0" w:line="24" w:lineRule="atLeas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619B2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hideMark/>
          </w:tcPr>
          <w:p w:rsidR="00F619B2" w:rsidRPr="003E7690" w:rsidRDefault="0029483A" w:rsidP="00D50641">
            <w:pPr>
              <w:spacing w:after="0" w:line="24" w:lineRule="atLeast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hyperlink r:id="rId10" w:anchor="top" w:history="1"/>
          </w:p>
        </w:tc>
      </w:tr>
      <w:tr w:rsidR="0001125E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</w:tcPr>
          <w:p w:rsidR="0001125E" w:rsidRPr="003E7690" w:rsidRDefault="0001125E" w:rsidP="00D50641">
            <w:pPr>
              <w:spacing w:after="0" w:line="24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F619B2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hideMark/>
          </w:tcPr>
          <w:p w:rsidR="00F619B2" w:rsidRPr="003E7690" w:rsidRDefault="00F619B2" w:rsidP="00D50641">
            <w:pPr>
              <w:spacing w:after="0" w:line="24" w:lineRule="atLeast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F619B2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hideMark/>
          </w:tcPr>
          <w:p w:rsidR="00F619B2" w:rsidRPr="003E7690" w:rsidRDefault="00D465F5" w:rsidP="00D465F5">
            <w:pPr>
              <w:spacing w:after="0" w:line="24" w:lineRule="atLeast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bookmarkStart w:id="2" w:name="Publications"/>
            <w:r w:rsidRPr="003E7690"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  <w:t>Selected p</w:t>
            </w:r>
            <w:r w:rsidR="00F619B2" w:rsidRPr="003E7690"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  <w:t>ublications</w:t>
            </w:r>
            <w:bookmarkEnd w:id="2"/>
            <w:r w:rsidRPr="003E7690">
              <w:rPr>
                <w:rFonts w:eastAsia="Times New Roman" w:cs="Times New Roman"/>
                <w:b/>
                <w:bCs/>
                <w:sz w:val="20"/>
                <w:szCs w:val="20"/>
                <w:lang w:val="en-US" w:eastAsia="hu-HU"/>
              </w:rPr>
              <w:t>:</w:t>
            </w:r>
          </w:p>
        </w:tc>
      </w:tr>
      <w:tr w:rsidR="00F619B2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  <w:hideMark/>
          </w:tcPr>
          <w:tbl>
            <w:tblPr>
              <w:tblW w:w="9072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8094"/>
            </w:tblGrid>
            <w:tr w:rsidR="001E2024" w:rsidRPr="003E7690" w:rsidTr="00E47263">
              <w:trPr>
                <w:tblCellSpacing w:w="15" w:type="dxa"/>
              </w:trPr>
              <w:tc>
                <w:tcPr>
                  <w:tcW w:w="933" w:type="dxa"/>
                </w:tcPr>
                <w:p w:rsidR="001E2024" w:rsidRPr="003E7690" w:rsidRDefault="00E47263" w:rsidP="00C9158E">
                  <w:pPr>
                    <w:spacing w:after="0" w:line="240" w:lineRule="auto"/>
                    <w:ind w:right="112"/>
                    <w:jc w:val="right"/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>2019:</w:t>
                  </w:r>
                </w:p>
              </w:tc>
              <w:tc>
                <w:tcPr>
                  <w:tcW w:w="8049" w:type="dxa"/>
                </w:tcPr>
                <w:p w:rsidR="001E2024" w:rsidRPr="003E7690" w:rsidRDefault="00E47263" w:rsidP="00E47263">
                  <w:pPr>
                    <w:spacing w:after="0" w:line="240" w:lineRule="auto"/>
                    <w:ind w:right="112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proofErr w:type="gramStart"/>
                  <w:r w:rsidRPr="00561D5A">
                    <w:rPr>
                      <w:rFonts w:eastAsia="Times New Roman" w:cs="Times New Roman"/>
                      <w:sz w:val="20"/>
                      <w:szCs w:val="20"/>
                      <w:u w:val="single"/>
                      <w:lang w:eastAsia="hu-HU"/>
                    </w:rPr>
                    <w:t>Takács P</w:t>
                  </w:r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Ács A, Bánó B, Czeglédi I, Csaba J, Erős T, Fésűs-Móré M, Preiszner B, </w:t>
                  </w:r>
                  <w:proofErr w:type="spellStart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taszny</w:t>
                  </w:r>
                  <w:proofErr w:type="spellEnd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Á, </w:t>
                  </w:r>
                  <w:proofErr w:type="spellStart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Vitál</w:t>
                  </w:r>
                  <w:proofErr w:type="spellEnd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Z, Weiperth A, Ferincz Á (2019) </w:t>
                  </w:r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“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Invasion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in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progres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”: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first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occurrence and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spread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river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nerite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Theodoxu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fluviatili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, L. 1758) in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largest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Central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European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shallow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lake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, Lake Balaton</w:t>
                  </w:r>
                  <w:r w:rsidRPr="007400D8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, Hungary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7400D8">
                    <w:rPr>
                      <w:rFonts w:eastAsia="Times New Roman" w:cs="Times New Roman"/>
                      <w:caps/>
                      <w:sz w:val="20"/>
                      <w:szCs w:val="20"/>
                      <w:lang w:eastAsia="hu-HU"/>
                    </w:rPr>
                    <w:t>BioInvasions Records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8(2): 273-280. </w:t>
                  </w:r>
                  <w:r w:rsidRPr="00E47263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F: ~1.242 (Q2)</w:t>
                  </w:r>
                  <w:proofErr w:type="gramEnd"/>
                </w:p>
              </w:tc>
            </w:tr>
            <w:tr w:rsidR="001E2024" w:rsidRPr="003E7690" w:rsidTr="00E47263">
              <w:trPr>
                <w:tblCellSpacing w:w="15" w:type="dxa"/>
              </w:trPr>
              <w:tc>
                <w:tcPr>
                  <w:tcW w:w="933" w:type="dxa"/>
                </w:tcPr>
                <w:p w:rsidR="001E2024" w:rsidRPr="003E7690" w:rsidRDefault="00E47263" w:rsidP="00C9158E">
                  <w:pPr>
                    <w:spacing w:after="0" w:line="240" w:lineRule="auto"/>
                    <w:ind w:right="112"/>
                    <w:jc w:val="right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2019:</w:t>
                  </w:r>
                </w:p>
              </w:tc>
              <w:tc>
                <w:tcPr>
                  <w:tcW w:w="8049" w:type="dxa"/>
                </w:tcPr>
                <w:p w:rsidR="001E2024" w:rsidRPr="003E7690" w:rsidRDefault="00E47263" w:rsidP="00E47263">
                  <w:pPr>
                    <w:spacing w:after="0" w:line="240" w:lineRule="auto"/>
                    <w:ind w:right="112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Maász</w:t>
                  </w:r>
                  <w:proofErr w:type="spellEnd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G, Mayer M, Zrínyi Z, Molnár É, Kuzma M, Fodor I, </w:t>
                  </w:r>
                  <w:proofErr w:type="spellStart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Pirger</w:t>
                  </w:r>
                  <w:proofErr w:type="spellEnd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Zs</w:t>
                  </w:r>
                  <w:proofErr w:type="spellEnd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, Takács P (2019)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Spatiotemporal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variation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pharmacologically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active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c</w:t>
                  </w:r>
                  <w:bookmarkStart w:id="3" w:name="_GoBack"/>
                  <w:bookmarkEnd w:id="3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ompound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in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surface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water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of a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summer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holiday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destination</w:t>
                  </w:r>
                  <w:proofErr w:type="spellEnd"/>
                  <w:r w:rsidRPr="00561D5A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. </w:t>
                  </w:r>
                  <w:r w:rsidRPr="00561D5A">
                    <w:rPr>
                      <w:rFonts w:eastAsia="Times New Roman" w:cs="Times New Roman"/>
                      <w:bCs/>
                      <w:caps/>
                      <w:sz w:val="20"/>
                      <w:szCs w:val="20"/>
                      <w:lang w:eastAsia="hu-HU"/>
                    </w:rPr>
                    <w:t>Science of the Total Environment</w:t>
                  </w: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>
                    <w:rPr>
                      <w:rFonts w:cs="Times New Roman"/>
                      <w:caps/>
                      <w:sz w:val="20"/>
                      <w:szCs w:val="20"/>
                    </w:rPr>
                    <w:t>677: 545-555.</w:t>
                  </w:r>
                  <w:r w:rsidRPr="00561D5A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E47263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F: ~4.798 (Q1/D1)</w:t>
                  </w:r>
                </w:p>
              </w:tc>
            </w:tr>
            <w:tr w:rsidR="00E47263" w:rsidRPr="003E7690" w:rsidTr="00E47263">
              <w:trPr>
                <w:tblCellSpacing w:w="15" w:type="dxa"/>
              </w:trPr>
              <w:tc>
                <w:tcPr>
                  <w:tcW w:w="933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right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2017:</w:t>
                  </w:r>
                </w:p>
              </w:tc>
              <w:tc>
                <w:tcPr>
                  <w:tcW w:w="8049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Takács P, Czeglédi I, Ferincz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Á</w:t>
                  </w:r>
                  <w:proofErr w:type="gram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,Sály</w:t>
                  </w:r>
                  <w:proofErr w:type="spellEnd"/>
                  <w:proofErr w:type="gram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P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Specziár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A, </w:t>
                  </w:r>
                  <w:proofErr w:type="spellStart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Vitál</w:t>
                  </w:r>
                  <w:proofErr w:type="spellEnd"/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Z, Weiperth A, Erős T (2017) </w:t>
                  </w:r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Non-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native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fish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species in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Hungarian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water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: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historical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overview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potential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source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recent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trend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in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their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distribution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sz w:val="20"/>
                      <w:szCs w:val="20"/>
                      <w:lang w:eastAsia="hu-HU"/>
                    </w:rPr>
                    <w:t>.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 HYDROBIOLOGIA</w:t>
                  </w:r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gramStart"/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>795(</w:t>
                  </w:r>
                  <w:proofErr w:type="gramEnd"/>
                  <w:r w:rsidRPr="003E7690">
                    <w:rPr>
                      <w:rFonts w:eastAsia="Times New Roman" w:cs="Times New Roman"/>
                      <w:bCs/>
                      <w:sz w:val="20"/>
                      <w:szCs w:val="20"/>
                      <w:lang w:eastAsia="hu-HU"/>
                    </w:rPr>
                    <w:t xml:space="preserve">1):1-22.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IF: ~2.275 (Q1)</w:t>
                  </w:r>
                </w:p>
              </w:tc>
            </w:tr>
            <w:tr w:rsidR="00E47263" w:rsidRPr="003E7690" w:rsidTr="00E47263">
              <w:trPr>
                <w:tblCellSpacing w:w="15" w:type="dxa"/>
              </w:trPr>
              <w:tc>
                <w:tcPr>
                  <w:tcW w:w="933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right"/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>2016:</w:t>
                  </w:r>
                </w:p>
              </w:tc>
              <w:tc>
                <w:tcPr>
                  <w:tcW w:w="8049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Takács P, </w:t>
                  </w:r>
                  <w:proofErr w:type="spellStart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Vitál</w:t>
                  </w:r>
                  <w:proofErr w:type="spellEnd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Z, Ferincz Á, </w:t>
                  </w:r>
                  <w:proofErr w:type="spellStart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Staszny</w:t>
                  </w:r>
                  <w:proofErr w:type="spellEnd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Á (2016)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Repeatability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Reproducibility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Separative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Power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Subjectivity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Different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Fish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Morphometric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Analysis</w:t>
                  </w:r>
                  <w:proofErr w:type="spellEnd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884D5D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Methods</w:t>
                  </w:r>
                  <w:proofErr w:type="spellEnd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.</w:t>
                  </w: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–</w:t>
                  </w: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PLOS ONE, </w:t>
                  </w:r>
                  <w:proofErr w:type="gramStart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11(</w:t>
                  </w:r>
                  <w:proofErr w:type="gramEnd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6),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 xml:space="preserve">e0157890. </w:t>
                  </w: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IF: 2.803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(Q1)</w:t>
                  </w:r>
                </w:p>
              </w:tc>
            </w:tr>
            <w:tr w:rsidR="00E47263" w:rsidRPr="003E7690" w:rsidTr="00E47263">
              <w:trPr>
                <w:tblCellSpacing w:w="15" w:type="dxa"/>
              </w:trPr>
              <w:tc>
                <w:tcPr>
                  <w:tcW w:w="933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right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>2015:</w:t>
                  </w:r>
                </w:p>
              </w:tc>
              <w:tc>
                <w:tcPr>
                  <w:tcW w:w="8049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Takács P, Erős T, </w:t>
                  </w:r>
                  <w:proofErr w:type="spellStart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Specziár</w:t>
                  </w:r>
                  <w:proofErr w:type="spellEnd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A, Sály P, </w:t>
                  </w:r>
                  <w:proofErr w:type="spellStart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Vitál</w:t>
                  </w:r>
                  <w:proofErr w:type="spellEnd"/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Z, Ferincz Á, Molnár T, Szabolcsi Z, Bíró P, Csoma E: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Population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Genetic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Patterns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Threatened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European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Mudminnow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(Umbra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krameri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Walbaum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, 1792) in a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Fragmented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Landscape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: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Implications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for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>Conservation</w:t>
                  </w:r>
                  <w:proofErr w:type="spellEnd"/>
                  <w:r w:rsidRPr="003E7690">
                    <w:rPr>
                      <w:rFonts w:eastAsia="Times New Roman" w:cs="Times New Roman"/>
                      <w:i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Management </w:t>
                  </w: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– PLOS ONE 10:(9)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>Paper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e9</w:t>
                  </w: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0138640</w:t>
                  </w: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. </w:t>
                  </w:r>
                  <w:hyperlink r:id="rId11" w:tgtFrame="blanka" w:history="1">
                    <w:r w:rsidRPr="003E7690">
                      <w:rPr>
                        <w:rFonts w:eastAsia="Times New Roman" w:cs="Times New Roman"/>
                        <w:bCs/>
                        <w:color w:val="000000" w:themeColor="text1"/>
                        <w:sz w:val="20"/>
                        <w:szCs w:val="20"/>
                        <w:lang w:eastAsia="hu-HU"/>
                      </w:rPr>
                      <w:t>(link)</w:t>
                    </w:r>
                  </w:hyperlink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, </w:t>
                  </w:r>
                  <w:r w:rsidRPr="003E7690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IF</w:t>
                  </w: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: 3.057 </w:t>
                  </w:r>
                  <w:r w:rsidRPr="003E7690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(Q1)</w:t>
                  </w:r>
                </w:p>
              </w:tc>
            </w:tr>
            <w:tr w:rsidR="00E47263" w:rsidRPr="003E7690" w:rsidTr="00E47263">
              <w:trPr>
                <w:tblCellSpacing w:w="15" w:type="dxa"/>
              </w:trPr>
              <w:tc>
                <w:tcPr>
                  <w:tcW w:w="933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right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>2014:</w:t>
                  </w:r>
                </w:p>
              </w:tc>
              <w:tc>
                <w:tcPr>
                  <w:tcW w:w="8049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Takács P, Bihari P, Erős T,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>Specziár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A, Szivák I, Bíró P, Csoma E: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Genetic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heterogeneity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reveals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on-going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speciation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cryptic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taxonomic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diversity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stream-dwelling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gudgeons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(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Teleostei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Cyprinidae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) in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Middle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Danubian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hydrosystem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(Hungary)</w:t>
                  </w: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– PLOS ONE 9:(5)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>Paper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e97278. </w:t>
                  </w:r>
                  <w:hyperlink r:id="rId12" w:tgtFrame="blanka" w:history="1">
                    <w:r w:rsidRPr="003E7690">
                      <w:rPr>
                        <w:rFonts w:eastAsia="Times New Roman" w:cs="Times New Roman"/>
                        <w:bCs/>
                        <w:color w:val="000000" w:themeColor="text1"/>
                        <w:sz w:val="20"/>
                        <w:szCs w:val="20"/>
                        <w:lang w:eastAsia="hu-HU"/>
                      </w:rPr>
                      <w:t>(link)</w:t>
                    </w:r>
                  </w:hyperlink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, </w:t>
                  </w:r>
                  <w:r w:rsidRPr="003E7690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IF</w:t>
                  </w: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: 3.234 (D1)</w:t>
                  </w:r>
                </w:p>
              </w:tc>
            </w:tr>
            <w:tr w:rsidR="00E47263" w:rsidRPr="003E7690" w:rsidTr="00E47263">
              <w:trPr>
                <w:tblCellSpacing w:w="15" w:type="dxa"/>
              </w:trPr>
              <w:tc>
                <w:tcPr>
                  <w:tcW w:w="933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right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>2012:</w:t>
                  </w:r>
                </w:p>
              </w:tc>
              <w:tc>
                <w:tcPr>
                  <w:tcW w:w="8049" w:type="dxa"/>
                </w:tcPr>
                <w:p w:rsidR="00E47263" w:rsidRPr="003E7690" w:rsidRDefault="00E47263" w:rsidP="00E47263">
                  <w:pPr>
                    <w:spacing w:after="0" w:line="240" w:lineRule="auto"/>
                    <w:ind w:right="112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</w:pPr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Takács P: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Morphometric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differentiation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gudgeon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species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inhabiting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Carpathian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E7690">
                    <w:rPr>
                      <w:rFonts w:eastAsia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Basin</w:t>
                  </w:r>
                  <w:proofErr w:type="spellEnd"/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 – ANNALES DE LIMNOLOGIE-INTERNATIONAL JOURNAL OF LIMNOLOGY 48:(1) pp. 53-61. </w:t>
                  </w:r>
                  <w:hyperlink r:id="rId13" w:tgtFrame="blanka" w:history="1">
                    <w:r w:rsidRPr="003E7690">
                      <w:rPr>
                        <w:rFonts w:eastAsia="Times New Roman" w:cs="Times New Roman"/>
                        <w:bCs/>
                        <w:color w:val="000000" w:themeColor="text1"/>
                        <w:sz w:val="20"/>
                        <w:szCs w:val="20"/>
                        <w:lang w:eastAsia="hu-HU"/>
                      </w:rPr>
                      <w:t>(link)</w:t>
                    </w:r>
                  </w:hyperlink>
                  <w:r w:rsidRPr="003E7690">
                    <w:rPr>
                      <w:rFonts w:eastAsia="Times New Roman" w:cs="Times New Roman"/>
                      <w:bCs/>
                      <w:color w:val="000000" w:themeColor="text1"/>
                      <w:sz w:val="20"/>
                      <w:szCs w:val="20"/>
                      <w:lang w:eastAsia="hu-HU"/>
                    </w:rPr>
                    <w:t xml:space="preserve">, </w:t>
                  </w:r>
                  <w:r w:rsidRPr="003E7690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eastAsia="hu-HU"/>
                    </w:rPr>
                    <w:t>IF</w:t>
                  </w:r>
                  <w:r w:rsidRPr="003E7690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hu-HU"/>
                    </w:rPr>
                    <w:t>: 0.736</w:t>
                  </w:r>
                </w:p>
              </w:tc>
            </w:tr>
          </w:tbl>
          <w:p w:rsidR="006F6560" w:rsidRPr="003E7690" w:rsidRDefault="006F6560" w:rsidP="00C9158E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</w:p>
          <w:p w:rsidR="00F619B2" w:rsidRPr="003E7690" w:rsidRDefault="00F619B2" w:rsidP="00C9158E">
            <w:pPr>
              <w:spacing w:after="0" w:line="240" w:lineRule="auto"/>
              <w:ind w:left="300" w:hanging="30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1E2024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</w:tcPr>
          <w:p w:rsidR="001E2024" w:rsidRPr="003E7690" w:rsidRDefault="001E20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2024" w:rsidRPr="003E7690" w:rsidTr="0001125E">
        <w:trPr>
          <w:tblCellSpacing w:w="0" w:type="dxa"/>
          <w:jc w:val="center"/>
        </w:trPr>
        <w:tc>
          <w:tcPr>
            <w:tcW w:w="5000" w:type="pct"/>
            <w:gridSpan w:val="2"/>
          </w:tcPr>
          <w:p w:rsidR="001E2024" w:rsidRPr="003E7690" w:rsidRDefault="001E2024">
            <w:pPr>
              <w:rPr>
                <w:rFonts w:cs="Times New Roman"/>
                <w:sz w:val="20"/>
                <w:szCs w:val="20"/>
              </w:rPr>
            </w:pPr>
          </w:p>
          <w:p w:rsidR="006F6560" w:rsidRPr="003E7690" w:rsidRDefault="006F656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034A3" w:rsidRPr="003E7690" w:rsidRDefault="00C034A3" w:rsidP="004C21E3">
      <w:pPr>
        <w:spacing w:after="0" w:line="24" w:lineRule="atLeast"/>
        <w:rPr>
          <w:rFonts w:cs="Times New Roman"/>
          <w:sz w:val="20"/>
          <w:szCs w:val="20"/>
        </w:rPr>
      </w:pPr>
    </w:p>
    <w:sectPr w:rsidR="00C034A3" w:rsidRPr="003E7690" w:rsidSect="00DF732C">
      <w:footerReference w:type="even" r:id="rId14"/>
      <w:foot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3A" w:rsidRDefault="0029483A" w:rsidP="003F7F08">
      <w:pPr>
        <w:spacing w:after="0" w:line="240" w:lineRule="auto"/>
      </w:pPr>
      <w:r>
        <w:separator/>
      </w:r>
    </w:p>
  </w:endnote>
  <w:endnote w:type="continuationSeparator" w:id="0">
    <w:p w:rsidR="0029483A" w:rsidRDefault="0029483A" w:rsidP="003F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8E" w:rsidRDefault="00C9158E" w:rsidP="0097377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end"/>
    </w:r>
  </w:p>
  <w:p w:rsidR="00C9158E" w:rsidRDefault="00C9158E" w:rsidP="00C9158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8E" w:rsidRDefault="00C9158E" w:rsidP="0097377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84D5D">
      <w:rPr>
        <w:rStyle w:val="Oldalszm"/>
        <w:noProof/>
      </w:rPr>
      <w:t>3</w:t>
    </w:r>
    <w:r>
      <w:rPr>
        <w:rStyle w:val="Oldalszm"/>
      </w:rPr>
      <w:fldChar w:fldCharType="end"/>
    </w:r>
  </w:p>
  <w:p w:rsidR="00C9158E" w:rsidRDefault="00C9158E" w:rsidP="00C9158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3A" w:rsidRDefault="0029483A" w:rsidP="003F7F08">
      <w:pPr>
        <w:spacing w:after="0" w:line="240" w:lineRule="auto"/>
      </w:pPr>
      <w:r>
        <w:separator/>
      </w:r>
    </w:p>
  </w:footnote>
  <w:footnote w:type="continuationSeparator" w:id="0">
    <w:p w:rsidR="0029483A" w:rsidRDefault="0029483A" w:rsidP="003F7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B2"/>
    <w:rsid w:val="0001125E"/>
    <w:rsid w:val="000351F1"/>
    <w:rsid w:val="000A0F8C"/>
    <w:rsid w:val="000F7392"/>
    <w:rsid w:val="00135B43"/>
    <w:rsid w:val="001440DC"/>
    <w:rsid w:val="00170197"/>
    <w:rsid w:val="001E2024"/>
    <w:rsid w:val="002267EC"/>
    <w:rsid w:val="00246853"/>
    <w:rsid w:val="0025014C"/>
    <w:rsid w:val="0029483A"/>
    <w:rsid w:val="002E5EDD"/>
    <w:rsid w:val="003358EE"/>
    <w:rsid w:val="003E7690"/>
    <w:rsid w:val="003F439F"/>
    <w:rsid w:val="003F7F08"/>
    <w:rsid w:val="00450FA6"/>
    <w:rsid w:val="004C21E3"/>
    <w:rsid w:val="00511609"/>
    <w:rsid w:val="005270C2"/>
    <w:rsid w:val="005851F4"/>
    <w:rsid w:val="00595E68"/>
    <w:rsid w:val="005A403D"/>
    <w:rsid w:val="00685CFE"/>
    <w:rsid w:val="006E5E1A"/>
    <w:rsid w:val="006F6560"/>
    <w:rsid w:val="007D1FAD"/>
    <w:rsid w:val="00884D5D"/>
    <w:rsid w:val="008F394E"/>
    <w:rsid w:val="00904D8A"/>
    <w:rsid w:val="00933D5F"/>
    <w:rsid w:val="00934DEC"/>
    <w:rsid w:val="0097790C"/>
    <w:rsid w:val="00991643"/>
    <w:rsid w:val="009D4CA6"/>
    <w:rsid w:val="00A123E7"/>
    <w:rsid w:val="00AB78DB"/>
    <w:rsid w:val="00B628E4"/>
    <w:rsid w:val="00B823A7"/>
    <w:rsid w:val="00B9041B"/>
    <w:rsid w:val="00BF169E"/>
    <w:rsid w:val="00C034A3"/>
    <w:rsid w:val="00C04162"/>
    <w:rsid w:val="00C21670"/>
    <w:rsid w:val="00C9158E"/>
    <w:rsid w:val="00CC2341"/>
    <w:rsid w:val="00CD2ECA"/>
    <w:rsid w:val="00CF74AA"/>
    <w:rsid w:val="00D465F5"/>
    <w:rsid w:val="00D50641"/>
    <w:rsid w:val="00DA13AE"/>
    <w:rsid w:val="00DD26AC"/>
    <w:rsid w:val="00DF732C"/>
    <w:rsid w:val="00E47263"/>
    <w:rsid w:val="00E65A2F"/>
    <w:rsid w:val="00EF63D8"/>
    <w:rsid w:val="00F619B2"/>
    <w:rsid w:val="00FE789F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5B980"/>
  <w15:chartTrackingRefBased/>
  <w15:docId w15:val="{F1E06602-9C45-4C94-96D6-F96CAD88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619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19B2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619B2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3F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F08"/>
  </w:style>
  <w:style w:type="paragraph" w:styleId="llb">
    <w:name w:val="footer"/>
    <w:basedOn w:val="Norml"/>
    <w:link w:val="llbChar"/>
    <w:uiPriority w:val="99"/>
    <w:unhideWhenUsed/>
    <w:rsid w:val="003F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F08"/>
  </w:style>
  <w:style w:type="character" w:styleId="Oldalszm">
    <w:name w:val="page number"/>
    <w:basedOn w:val="Bekezdsalapbettpusa"/>
    <w:uiPriority w:val="99"/>
    <w:semiHidden/>
    <w:unhideWhenUsed/>
    <w:rsid w:val="00C9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mnology-journal.org/articles/limn/abs/2012/01/limn110056/limn110056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acs.peter@okologia.mta.hu" TargetMode="External"/><Relationship Id="rId12" Type="http://schemas.openxmlformats.org/officeDocument/2006/relationships/hyperlink" Target="http://www.plosone.org/article/info%3Adoi%2F10.1371%2Fjournal.pone.009727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ournals.plos.org/plosone/article?id=10.1371/journal.pone.013864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blki.hu/BLRI/staff_list/Takacs_P_e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ki.hu/BLRI/staff_list/Takacs_P_en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B98C-D82C-4502-9E1E-514132C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Péter</dc:creator>
  <cp:keywords/>
  <dc:description/>
  <cp:lastModifiedBy>Takács Péter</cp:lastModifiedBy>
  <cp:revision>3</cp:revision>
  <cp:lastPrinted>2017-07-29T15:53:00Z</cp:lastPrinted>
  <dcterms:created xsi:type="dcterms:W3CDTF">2019-06-20T09:01:00Z</dcterms:created>
  <dcterms:modified xsi:type="dcterms:W3CDTF">2019-06-20T09:02:00Z</dcterms:modified>
</cp:coreProperties>
</file>